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FE" w:rsidRPr="00DF7121" w:rsidRDefault="00E413F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диный реестр (перечень)</w:t>
      </w:r>
    </w:p>
    <w:p w:rsidR="00DF7121" w:rsidRDefault="00D632C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, в соответствующих сферах</w:t>
      </w:r>
    </w:p>
    <w:p w:rsidR="00BE39CA" w:rsidRPr="00DF7121" w:rsidRDefault="00BE39CA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/>
      </w:tblPr>
      <w:tblGrid>
        <w:gridCol w:w="817"/>
        <w:gridCol w:w="6983"/>
        <w:gridCol w:w="2795"/>
        <w:gridCol w:w="4397"/>
      </w:tblGrid>
      <w:tr w:rsidR="006F39E5" w:rsidRPr="00A92A54" w:rsidTr="001927F2">
        <w:tc>
          <w:tcPr>
            <w:tcW w:w="817" w:type="dxa"/>
          </w:tcPr>
          <w:p w:rsidR="006F39E5" w:rsidRPr="00A92A54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3" w:type="dxa"/>
          </w:tcPr>
          <w:p w:rsidR="006F39E5" w:rsidRPr="00695656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695656" w:rsidRDefault="00944613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97" w:type="dxa"/>
          </w:tcPr>
          <w:p w:rsidR="006F39E5" w:rsidRPr="00695656" w:rsidRDefault="006F39E5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944613" w:rsidRPr="00D632CE" w:rsidTr="001927F2">
        <w:tc>
          <w:tcPr>
            <w:tcW w:w="14992" w:type="dxa"/>
            <w:gridSpan w:val="4"/>
          </w:tcPr>
          <w:p w:rsidR="00944613" w:rsidRPr="00D632CE" w:rsidRDefault="00944613" w:rsidP="006F39E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632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циально ориентированные некоммерческие организации</w:t>
            </w:r>
            <w:r w:rsidR="00D632CE" w:rsidRPr="00D632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 общественные организации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E4471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0D6DCD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="006C07F8"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, 2</w:t>
            </w:r>
          </w:p>
          <w:p w:rsidR="006F39E5" w:rsidRPr="00A92A54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ое городское отделение Ханты-Мансийской окружной организации Российского Союза ветеранов Афганистана</w:t>
            </w:r>
          </w:p>
        </w:tc>
        <w:tc>
          <w:tcPr>
            <w:tcW w:w="2795" w:type="dxa"/>
          </w:tcPr>
          <w:p w:rsidR="006F39E5" w:rsidRPr="00A92A54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6C07F8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54а,  офис 11</w:t>
            </w:r>
          </w:p>
        </w:tc>
        <w:tc>
          <w:tcPr>
            <w:tcW w:w="4397" w:type="dxa"/>
            <w:vMerge w:val="restart"/>
            <w:vAlign w:val="center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общественная организация "Солдат-ветеранов Чечни"</w:t>
            </w:r>
          </w:p>
        </w:tc>
        <w:tc>
          <w:tcPr>
            <w:tcW w:w="2795" w:type="dxa"/>
          </w:tcPr>
          <w:p w:rsidR="006C07F8" w:rsidRPr="00A92A54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6C07F8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 1а</w:t>
            </w:r>
          </w:p>
        </w:tc>
        <w:tc>
          <w:tcPr>
            <w:tcW w:w="4397" w:type="dxa"/>
            <w:vMerge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39E5" w:rsidRPr="00A92A54" w:rsidTr="001927F2">
        <w:trPr>
          <w:trHeight w:val="1030"/>
        </w:trPr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городская общественная организация офицеров запаса "Взлет"</w:t>
            </w:r>
          </w:p>
        </w:tc>
        <w:tc>
          <w:tcPr>
            <w:tcW w:w="2795" w:type="dxa"/>
          </w:tcPr>
          <w:p w:rsidR="006F39E5" w:rsidRPr="00A92A54" w:rsidRDefault="00944613" w:rsidP="00BE39CA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BE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r w:rsidR="006C07F8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-2,1. а/я 21</w:t>
            </w:r>
          </w:p>
        </w:tc>
        <w:tc>
          <w:tcPr>
            <w:tcW w:w="4397" w:type="dxa"/>
            <w:vMerge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«Окружная федерация развития </w:t>
            </w:r>
            <w:proofErr w:type="spellStart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эквондо</w:t>
            </w:r>
            <w:proofErr w:type="spellEnd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»</w:t>
            </w:r>
          </w:p>
        </w:tc>
        <w:tc>
          <w:tcPr>
            <w:tcW w:w="2795" w:type="dxa"/>
          </w:tcPr>
          <w:p w:rsidR="006F39E5" w:rsidRPr="00A92A54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6C07F8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2-8</w:t>
            </w:r>
          </w:p>
        </w:tc>
        <w:tc>
          <w:tcPr>
            <w:tcW w:w="4397" w:type="dxa"/>
            <w:vMerge w:val="restart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  боксеров "Гонг"</w:t>
            </w:r>
          </w:p>
        </w:tc>
        <w:tc>
          <w:tcPr>
            <w:tcW w:w="2795" w:type="dxa"/>
          </w:tcPr>
          <w:p w:rsidR="006F39E5" w:rsidRPr="00A92A54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у</w:t>
            </w:r>
            <w:r w:rsidRPr="00944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Заводская, 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7" w:type="dxa"/>
            <w:vMerge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C07F8" w:rsidRPr="00A92A54" w:rsidTr="001927F2">
        <w:tc>
          <w:tcPr>
            <w:tcW w:w="817" w:type="dxa"/>
          </w:tcPr>
          <w:p w:rsidR="006C07F8" w:rsidRPr="001927F2" w:rsidRDefault="006C07F8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C07F8" w:rsidRPr="00A92A54" w:rsidRDefault="006C07F8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«Фонд поддержки и развития спорта имени Кости </w:t>
            </w:r>
            <w:proofErr w:type="spellStart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</w:t>
            </w:r>
            <w:proofErr w:type="spellEnd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5" w:type="dxa"/>
          </w:tcPr>
          <w:p w:rsidR="006C07F8" w:rsidRPr="00A92A54" w:rsidRDefault="006C07F8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130199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45</w:t>
            </w:r>
          </w:p>
        </w:tc>
        <w:tc>
          <w:tcPr>
            <w:tcW w:w="4397" w:type="dxa"/>
            <w:vMerge/>
          </w:tcPr>
          <w:p w:rsidR="006C07F8" w:rsidRPr="00A92A54" w:rsidRDefault="006C07F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C07F8" w:rsidRPr="00A92A54" w:rsidTr="001927F2">
        <w:tc>
          <w:tcPr>
            <w:tcW w:w="817" w:type="dxa"/>
          </w:tcPr>
          <w:p w:rsidR="006C07F8" w:rsidRPr="001927F2" w:rsidRDefault="006C07F8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C07F8" w:rsidRPr="00A92A54" w:rsidRDefault="006C07F8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6C07F8" w:rsidRPr="00A92A54" w:rsidRDefault="006C07F8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130199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25а</w:t>
            </w:r>
          </w:p>
        </w:tc>
        <w:tc>
          <w:tcPr>
            <w:tcW w:w="4397" w:type="dxa"/>
            <w:vMerge/>
          </w:tcPr>
          <w:p w:rsidR="006C07F8" w:rsidRPr="00A92A54" w:rsidRDefault="006C07F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C07F8" w:rsidRPr="00A92A54" w:rsidTr="001927F2">
        <w:tc>
          <w:tcPr>
            <w:tcW w:w="817" w:type="dxa"/>
          </w:tcPr>
          <w:p w:rsidR="006C07F8" w:rsidRPr="001927F2" w:rsidRDefault="006C07F8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C07F8" w:rsidRPr="00A92A54" w:rsidRDefault="006C07F8" w:rsidP="006956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 «Федерация футбола г</w:t>
            </w:r>
            <w:r w:rsidR="00695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»</w:t>
            </w:r>
          </w:p>
        </w:tc>
        <w:tc>
          <w:tcPr>
            <w:tcW w:w="2795" w:type="dxa"/>
          </w:tcPr>
          <w:p w:rsidR="006C07F8" w:rsidRPr="00A92A54" w:rsidRDefault="006C07F8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130199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77</w:t>
            </w:r>
          </w:p>
        </w:tc>
        <w:tc>
          <w:tcPr>
            <w:tcW w:w="4397" w:type="dxa"/>
            <w:vMerge/>
          </w:tcPr>
          <w:p w:rsidR="006C07F8" w:rsidRPr="00A92A54" w:rsidRDefault="006C07F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C07F8" w:rsidRPr="00A92A54" w:rsidTr="001927F2">
        <w:tc>
          <w:tcPr>
            <w:tcW w:w="817" w:type="dxa"/>
          </w:tcPr>
          <w:p w:rsidR="006C07F8" w:rsidRPr="001927F2" w:rsidRDefault="006C07F8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C07F8" w:rsidRPr="00A92A54" w:rsidRDefault="006C07F8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6C07F8" w:rsidRPr="00A92A54" w:rsidRDefault="006C07F8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130199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ольская, 11, к</w:t>
            </w:r>
            <w:r w:rsidR="001E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0199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2</w:t>
            </w:r>
          </w:p>
        </w:tc>
        <w:tc>
          <w:tcPr>
            <w:tcW w:w="4397" w:type="dxa"/>
            <w:vMerge/>
          </w:tcPr>
          <w:p w:rsidR="006C07F8" w:rsidRPr="00A92A54" w:rsidRDefault="006C07F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олодежная общественная организация "Федерация спортивного туризма"</w:t>
            </w:r>
          </w:p>
        </w:tc>
        <w:tc>
          <w:tcPr>
            <w:tcW w:w="2795" w:type="dxa"/>
          </w:tcPr>
          <w:p w:rsidR="006F39E5" w:rsidRPr="00A92A54" w:rsidRDefault="006C07F8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, 23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в области туризма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-башкирская общественная организация "Булгар" города Югорска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у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ихтовая, 12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в области культуры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"Возрождение"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ул. Спортивная, 6, </w:t>
            </w:r>
            <w:proofErr w:type="spellStart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3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 общество "Станица  Югорская"</w:t>
            </w:r>
          </w:p>
        </w:tc>
        <w:tc>
          <w:tcPr>
            <w:tcW w:w="2795" w:type="dxa"/>
          </w:tcPr>
          <w:p w:rsidR="006F39E5" w:rsidRPr="00A92A54" w:rsidRDefault="00A04108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р-н </w:t>
            </w:r>
            <w:r w:rsidR="006C07F8"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- 2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в охране общественного порядка т.д.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Добровольная пожарная охрана города Югорска"</w:t>
            </w:r>
          </w:p>
        </w:tc>
        <w:tc>
          <w:tcPr>
            <w:tcW w:w="2795" w:type="dxa"/>
          </w:tcPr>
          <w:p w:rsidR="006C07F8" w:rsidRPr="000D6DCD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="006C07F8"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57 б</w:t>
            </w:r>
          </w:p>
          <w:p w:rsidR="006F39E5" w:rsidRPr="00A92A54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Югорская городская общественная организация ветеранов Великой Отечественной войны, ветеранов труда (пенсионеров)"</w:t>
            </w:r>
          </w:p>
        </w:tc>
        <w:tc>
          <w:tcPr>
            <w:tcW w:w="2795" w:type="dxa"/>
          </w:tcPr>
          <w:p w:rsidR="006C07F8" w:rsidRPr="000D6DCD" w:rsidRDefault="006C07F8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2</w:t>
            </w:r>
          </w:p>
          <w:p w:rsidR="006F39E5" w:rsidRPr="00A92A54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концлагерей, тружеников трудового фронта и т.д.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Благотворительный фонд "Югорск без наркотиков"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инина, 17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; по организации мероприятий для населения города Югорска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ольская, 13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Адвокатское бюро «Югорское специализированное адвокатское бюро»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53а, офис 13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консультирования и юридического просвещения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6F39E5" w:rsidRPr="00A92A54" w:rsidRDefault="00130199" w:rsidP="00AE3E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</w:t>
            </w:r>
            <w:r w:rsidR="00AE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6F39E5" w:rsidRPr="00A92A54" w:rsidTr="001927F2">
        <w:tc>
          <w:tcPr>
            <w:tcW w:w="817" w:type="dxa"/>
          </w:tcPr>
          <w:p w:rsidR="006F39E5" w:rsidRPr="001927F2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F39E5" w:rsidRPr="00A92A54" w:rsidRDefault="006F39E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социальной и духовной помощи «</w:t>
            </w:r>
            <w:proofErr w:type="spellStart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филь</w:t>
            </w:r>
            <w:proofErr w:type="spellEnd"/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5" w:type="dxa"/>
          </w:tcPr>
          <w:p w:rsidR="006F39E5" w:rsidRPr="00A92A54" w:rsidRDefault="00130199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</w:t>
            </w:r>
            <w:r w:rsidRPr="000D6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ряка 1, кв. 4</w:t>
            </w:r>
          </w:p>
        </w:tc>
        <w:tc>
          <w:tcPr>
            <w:tcW w:w="4397" w:type="dxa"/>
          </w:tcPr>
          <w:p w:rsidR="006F39E5" w:rsidRPr="00A92A54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6D4520" w:rsidRPr="00A92A54" w:rsidTr="00D7104E">
        <w:tc>
          <w:tcPr>
            <w:tcW w:w="14992" w:type="dxa"/>
            <w:gridSpan w:val="4"/>
          </w:tcPr>
          <w:p w:rsidR="006D4520" w:rsidRPr="00A92A54" w:rsidRDefault="006D452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Югорск,ул. Чкалова, </w:t>
            </w:r>
            <w:r w:rsidR="006D4520"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корпус № 1)</w:t>
            </w:r>
          </w:p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D632CE" w:rsidRPr="00A92A54" w:rsidRDefault="00D632CE" w:rsidP="006D4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 – личностному  развитию детей «Золотой ключик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(корпус № 1)</w:t>
            </w:r>
          </w:p>
          <w:p w:rsidR="009623AA" w:rsidRDefault="00D632CE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Валентины Лопатиной, 4</w:t>
            </w:r>
          </w:p>
          <w:p w:rsidR="00D632CE" w:rsidRPr="00A92A54" w:rsidRDefault="009623AA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632CE"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корпус № 2)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общеразвивающего вида с 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Югорск,</w:t>
            </w:r>
          </w:p>
          <w:p w:rsidR="00D632CE" w:rsidRPr="00A92A54" w:rsidRDefault="00D632CE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D632CE" w:rsidRPr="00A92A54" w:rsidRDefault="00D632CE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16630E" w:rsidP="00166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ч. г</w:t>
            </w:r>
            <w:r w:rsidR="00D632CE"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D632CE" w:rsidRPr="00A92A54" w:rsidRDefault="00D632CE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Буряка, 6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D632CE" w:rsidRPr="00A92A54" w:rsidRDefault="00D632CE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Мира, 85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</w:t>
            </w:r>
            <w:r w:rsidR="00944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D632CE" w:rsidRPr="00A92A54" w:rsidRDefault="00D632CE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Таежная, 27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D632CE" w:rsidRPr="00A92A54" w:rsidRDefault="00D632CE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Мира, 6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</w:t>
            </w:r>
            <w:r w:rsidR="00944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D632CE" w:rsidRPr="00A92A54" w:rsidRDefault="00D632CE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944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Геологов, 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2795" w:type="dxa"/>
          </w:tcPr>
          <w:p w:rsidR="00D632CE" w:rsidRPr="00A92A54" w:rsidRDefault="00D707B0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Югорск, р-н </w:t>
            </w:r>
            <w:r w:rsidR="00D632CE"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орск-2, </w:t>
            </w:r>
            <w:r w:rsidR="0033030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0E4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</w:t>
            </w:r>
            <w:r w:rsidR="000E4DC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330306" w:rsidRPr="00A92A54" w:rsidRDefault="00330306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Югорск, р-н 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Югорск-</w:t>
            </w:r>
            <w:r w:rsidR="00D632CE"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D632CE" w:rsidRPr="00A92A54" w:rsidRDefault="00D632CE" w:rsidP="000E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ул. Садовая, 1б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, начального общего образования, основного общего 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</w:t>
            </w:r>
            <w:r w:rsidR="00EE1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D632CE" w:rsidRPr="00A92A54" w:rsidRDefault="00D632CE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№ 6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</w:t>
            </w:r>
            <w:r w:rsidR="00EE1E0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D632CE" w:rsidRPr="00A92A54" w:rsidRDefault="00D632CE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услуг дополнительного образования</w:t>
            </w:r>
          </w:p>
        </w:tc>
      </w:tr>
      <w:tr w:rsidR="00D632CE" w:rsidRPr="00A92A54" w:rsidTr="001927F2">
        <w:tc>
          <w:tcPr>
            <w:tcW w:w="817" w:type="dxa"/>
          </w:tcPr>
          <w:p w:rsidR="00D632CE" w:rsidRPr="001927F2" w:rsidRDefault="00D632CE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632CE" w:rsidRPr="00A92A54" w:rsidRDefault="00D632CE" w:rsidP="00DC10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2795" w:type="dxa"/>
          </w:tcPr>
          <w:p w:rsidR="00D632CE" w:rsidRPr="00A92A54" w:rsidRDefault="00D632CE" w:rsidP="00DC10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</w:t>
            </w:r>
            <w:r w:rsidR="00E2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40 лет Победы, 19</w:t>
            </w:r>
          </w:p>
        </w:tc>
        <w:tc>
          <w:tcPr>
            <w:tcW w:w="4397" w:type="dxa"/>
          </w:tcPr>
          <w:p w:rsidR="00D632CE" w:rsidRPr="00A92A54" w:rsidRDefault="00D632CE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944613" w:rsidRPr="00A92A54" w:rsidTr="001927F2">
        <w:tc>
          <w:tcPr>
            <w:tcW w:w="817" w:type="dxa"/>
          </w:tcPr>
          <w:p w:rsidR="00944613" w:rsidRPr="001927F2" w:rsidRDefault="0094461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944613" w:rsidRPr="00A92A54" w:rsidRDefault="00944613" w:rsidP="00EA2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ИП О.А. Сушенцева</w:t>
            </w:r>
            <w:r w:rsidR="00FA2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341E5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944613" w:rsidRPr="00A92A54" w:rsidRDefault="00944613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944613" w:rsidRPr="00A92A54" w:rsidRDefault="00130199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  <w:r w:rsidR="0093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341E5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944613" w:rsidRPr="00A92A54" w:rsidTr="001927F2">
        <w:tc>
          <w:tcPr>
            <w:tcW w:w="817" w:type="dxa"/>
          </w:tcPr>
          <w:p w:rsidR="00944613" w:rsidRPr="001927F2" w:rsidRDefault="0094461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944613" w:rsidRPr="00A92A54" w:rsidRDefault="00944613" w:rsidP="00EA2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ИП И.А. Третьякова</w:t>
            </w:r>
            <w:r w:rsidR="00FA2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341E5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 центр «Югорский умка»</w:t>
            </w:r>
          </w:p>
        </w:tc>
        <w:tc>
          <w:tcPr>
            <w:tcW w:w="2795" w:type="dxa"/>
          </w:tcPr>
          <w:p w:rsidR="00944613" w:rsidRPr="00A92A54" w:rsidRDefault="00944613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, ул. Железнодорожная, 33</w:t>
            </w:r>
          </w:p>
        </w:tc>
        <w:tc>
          <w:tcPr>
            <w:tcW w:w="4397" w:type="dxa"/>
          </w:tcPr>
          <w:p w:rsidR="00944613" w:rsidRPr="00A92A54" w:rsidRDefault="00130199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  <w:r w:rsidR="0093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341E5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715AB9" w:rsidRPr="00A92A54" w:rsidTr="001927F2">
        <w:tc>
          <w:tcPr>
            <w:tcW w:w="817" w:type="dxa"/>
          </w:tcPr>
          <w:p w:rsidR="00715AB9" w:rsidRPr="001927F2" w:rsidRDefault="00715AB9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715AB9" w:rsidRDefault="00FA2120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абарь М.В., ц</w:t>
            </w:r>
            <w:r w:rsidR="00715AB9">
              <w:rPr>
                <w:rFonts w:ascii="Times New Roman" w:hAnsi="Times New Roman" w:cs="Times New Roman"/>
                <w:sz w:val="24"/>
                <w:szCs w:val="24"/>
              </w:rPr>
              <w:t>ентр развития «</w:t>
            </w:r>
            <w:r w:rsidR="00715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="00715AB9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2795" w:type="dxa"/>
          </w:tcPr>
          <w:p w:rsidR="00715AB9" w:rsidRDefault="005934F4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5353">
              <w:rPr>
                <w:rFonts w:ascii="Times New Roman" w:hAnsi="Times New Roman" w:cs="Times New Roman"/>
                <w:sz w:val="24"/>
                <w:szCs w:val="24"/>
              </w:rPr>
              <w:t xml:space="preserve">. Югорск, </w:t>
            </w:r>
            <w:r w:rsidR="00311C60">
              <w:rPr>
                <w:rFonts w:ascii="Times New Roman" w:hAnsi="Times New Roman" w:cs="Times New Roman"/>
                <w:sz w:val="24"/>
                <w:szCs w:val="24"/>
              </w:rPr>
              <w:t>ул. Гастелло, 6, оф. 405</w:t>
            </w:r>
          </w:p>
        </w:tc>
        <w:tc>
          <w:tcPr>
            <w:tcW w:w="4397" w:type="dxa"/>
          </w:tcPr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зостудия «Мандаринка»</w:t>
            </w:r>
          </w:p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школу</w:t>
            </w:r>
          </w:p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сихолога (дети дошкольного и школьного возраста)</w:t>
            </w:r>
          </w:p>
        </w:tc>
      </w:tr>
      <w:tr w:rsidR="00715AB9" w:rsidRPr="00A92A54" w:rsidTr="001927F2">
        <w:tc>
          <w:tcPr>
            <w:tcW w:w="817" w:type="dxa"/>
          </w:tcPr>
          <w:p w:rsidR="00715AB9" w:rsidRPr="001927F2" w:rsidRDefault="00715AB9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715AB9" w:rsidRDefault="0031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15AB9">
              <w:rPr>
                <w:rFonts w:ascii="Times New Roman" w:hAnsi="Times New Roman" w:cs="Times New Roman"/>
                <w:sz w:val="24"/>
                <w:szCs w:val="24"/>
              </w:rPr>
              <w:t>Центр обучения иностранным языкам «Лингвист»</w:t>
            </w:r>
          </w:p>
        </w:tc>
        <w:tc>
          <w:tcPr>
            <w:tcW w:w="2795" w:type="dxa"/>
          </w:tcPr>
          <w:p w:rsidR="00715AB9" w:rsidRDefault="005934F4" w:rsidP="005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, ул. 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</w:t>
            </w:r>
            <w:r w:rsidR="0003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212</w:t>
            </w:r>
          </w:p>
        </w:tc>
        <w:tc>
          <w:tcPr>
            <w:tcW w:w="4397" w:type="dxa"/>
          </w:tcPr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  <w:p w:rsidR="00715AB9" w:rsidRDefault="00715AB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6A5748" w:rsidRPr="00A92A54" w:rsidTr="00B23551">
        <w:trPr>
          <w:trHeight w:val="779"/>
        </w:trPr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2795" w:type="dxa"/>
          </w:tcPr>
          <w:p w:rsidR="006A5748" w:rsidRDefault="006A5748" w:rsidP="004E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лет Победы, 8а, оф. </w:t>
            </w:r>
            <w:r w:rsidR="004E3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B23551" w:rsidRDefault="00B23551" w:rsidP="004E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B23551" w:rsidRPr="00A92A54" w:rsidTr="000E2DF4">
        <w:trPr>
          <w:trHeight w:val="830"/>
        </w:trPr>
        <w:tc>
          <w:tcPr>
            <w:tcW w:w="817" w:type="dxa"/>
          </w:tcPr>
          <w:p w:rsidR="00B23551" w:rsidRPr="001927F2" w:rsidRDefault="00B23551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B23551" w:rsidRDefault="00B23551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795" w:type="dxa"/>
          </w:tcPr>
          <w:p w:rsidR="000E2DF4" w:rsidRPr="00A92A54" w:rsidRDefault="00B23551" w:rsidP="004F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, ул. 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3а, оф. </w:t>
            </w:r>
            <w:r w:rsidR="004F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 116, 118</w:t>
            </w:r>
          </w:p>
        </w:tc>
        <w:tc>
          <w:tcPr>
            <w:tcW w:w="4397" w:type="dxa"/>
          </w:tcPr>
          <w:p w:rsidR="00B23551" w:rsidRDefault="00B23551" w:rsidP="00B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0E2DF4" w:rsidRPr="00A92A54" w:rsidTr="00430EB8">
        <w:trPr>
          <w:trHeight w:val="627"/>
        </w:trPr>
        <w:tc>
          <w:tcPr>
            <w:tcW w:w="817" w:type="dxa"/>
          </w:tcPr>
          <w:p w:rsidR="000E2DF4" w:rsidRPr="001927F2" w:rsidRDefault="000E2D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0E2DF4" w:rsidRDefault="000E2DF4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0E2DF4" w:rsidRPr="00A92A54" w:rsidRDefault="000E2DF4" w:rsidP="000E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, 5/2</w:t>
            </w:r>
          </w:p>
        </w:tc>
        <w:tc>
          <w:tcPr>
            <w:tcW w:w="4397" w:type="dxa"/>
          </w:tcPr>
          <w:p w:rsidR="000E2DF4" w:rsidRPr="009B767E" w:rsidRDefault="009B767E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/>
                <w:sz w:val="24"/>
              </w:rPr>
              <w:t>навыки</w:t>
            </w:r>
            <w:r w:rsidR="008252C7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="008252C7">
              <w:rPr>
                <w:rFonts w:ascii="Times New Roman" w:eastAsia="Calibri" w:hAnsi="Times New Roman"/>
                <w:sz w:val="24"/>
              </w:rPr>
              <w:t>, каллиграфии;</w:t>
            </w:r>
            <w:r w:rsidRPr="009B767E">
              <w:rPr>
                <w:rFonts w:ascii="Times New Roman" w:eastAsia="Calibri" w:hAnsi="Times New Roman"/>
                <w:sz w:val="24"/>
              </w:rPr>
              <w:t xml:space="preserve"> развити</w:t>
            </w:r>
            <w:r w:rsidR="008252C7">
              <w:rPr>
                <w:rFonts w:ascii="Times New Roman" w:eastAsia="Calibri" w:hAnsi="Times New Roman"/>
                <w:sz w:val="24"/>
              </w:rPr>
              <w:t>е</w:t>
            </w:r>
            <w:r w:rsidRPr="009B767E">
              <w:rPr>
                <w:rFonts w:ascii="Times New Roman" w:eastAsia="Calibri" w:hAnsi="Times New Roman"/>
                <w:sz w:val="24"/>
              </w:rPr>
              <w:t xml:space="preserve"> памяти и интеллекта для взрослых и </w:t>
            </w:r>
            <w:r w:rsidR="00430EB8" w:rsidRPr="009B767E">
              <w:rPr>
                <w:rFonts w:ascii="Times New Roman" w:eastAsia="Calibri" w:hAnsi="Times New Roman"/>
                <w:sz w:val="24"/>
              </w:rPr>
              <w:t>детей</w:t>
            </w:r>
          </w:p>
        </w:tc>
      </w:tr>
      <w:tr w:rsidR="00430EB8" w:rsidRPr="00A92A54" w:rsidTr="001927F2">
        <w:trPr>
          <w:trHeight w:val="460"/>
        </w:trPr>
        <w:tc>
          <w:tcPr>
            <w:tcW w:w="817" w:type="dxa"/>
          </w:tcPr>
          <w:p w:rsidR="00430EB8" w:rsidRPr="001927F2" w:rsidRDefault="00430EB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430EB8" w:rsidRDefault="00430EB8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еленская Т.В. </w:t>
            </w:r>
          </w:p>
        </w:tc>
        <w:tc>
          <w:tcPr>
            <w:tcW w:w="2795" w:type="dxa"/>
          </w:tcPr>
          <w:p w:rsidR="00430EB8" w:rsidRPr="00A92A54" w:rsidRDefault="00430EB8" w:rsidP="000E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, ул. 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а,</w:t>
            </w:r>
          </w:p>
        </w:tc>
        <w:tc>
          <w:tcPr>
            <w:tcW w:w="4397" w:type="dxa"/>
          </w:tcPr>
          <w:p w:rsidR="00430EB8" w:rsidRDefault="00430EB8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(физика) 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Спец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A5748" w:rsidRDefault="006A5748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узыкальных дисциплин, обучение игре на музыкальных инструментах (дети 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2795" w:type="dxa"/>
          </w:tcPr>
          <w:p w:rsidR="006A5748" w:rsidRDefault="00971263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иков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«Я и ТЫ»</w:t>
            </w:r>
          </w:p>
        </w:tc>
        <w:tc>
          <w:tcPr>
            <w:tcW w:w="2795" w:type="dxa"/>
          </w:tcPr>
          <w:p w:rsidR="006A5748" w:rsidRDefault="006A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ъектно-ориентированное программирование (дети 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рифуллин А.З., детский клуб раннего развития «Талантвилль»</w:t>
            </w:r>
          </w:p>
        </w:tc>
        <w:tc>
          <w:tcPr>
            <w:tcW w:w="2795" w:type="dxa"/>
          </w:tcPr>
          <w:p w:rsidR="006A5748" w:rsidRDefault="006A5748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ы Цеткин, 20а</w:t>
            </w: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творческое развитие детей, подготовка к школе (дети до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6A5748" w:rsidRDefault="006A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нтр развития одаренности и психологической помощи для детей и взрослых»</w:t>
            </w:r>
          </w:p>
        </w:tc>
        <w:tc>
          <w:tcPr>
            <w:tcW w:w="2795" w:type="dxa"/>
          </w:tcPr>
          <w:p w:rsidR="006A5748" w:rsidRDefault="006A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 w:rsidP="00181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6A5748" w:rsidRDefault="006A5748" w:rsidP="00181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иков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 w:rsidP="006A0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Афанасенко О.А., детский клуб «Одареша» </w:t>
            </w:r>
          </w:p>
        </w:tc>
        <w:tc>
          <w:tcPr>
            <w:tcW w:w="2795" w:type="dxa"/>
          </w:tcPr>
          <w:p w:rsidR="006A5748" w:rsidRDefault="006A5748" w:rsidP="006A0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6A5748" w:rsidRPr="00A92A54" w:rsidTr="00DF0A29">
        <w:trPr>
          <w:trHeight w:val="610"/>
        </w:trPr>
        <w:tc>
          <w:tcPr>
            <w:tcW w:w="817" w:type="dxa"/>
          </w:tcPr>
          <w:p w:rsidR="006A5748" w:rsidRPr="00A92A54" w:rsidRDefault="006A5748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инг «Радуга»</w:t>
            </w:r>
          </w:p>
          <w:p w:rsidR="00DF0A29" w:rsidRDefault="00DF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6A5748" w:rsidRDefault="006A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DF0A29" w:rsidRPr="00A92A54" w:rsidTr="001927F2">
        <w:trPr>
          <w:trHeight w:val="220"/>
        </w:trPr>
        <w:tc>
          <w:tcPr>
            <w:tcW w:w="817" w:type="dxa"/>
          </w:tcPr>
          <w:p w:rsidR="00DF0A29" w:rsidRPr="00A92A54" w:rsidRDefault="00DF0A29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DF0A29" w:rsidRDefault="00DF0A29" w:rsidP="00DF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</w:t>
            </w:r>
            <w:r w:rsidR="00551C00">
              <w:rPr>
                <w:rFonts w:ascii="Times New Roman" w:hAnsi="Times New Roman" w:cs="Times New Roman"/>
                <w:bCs/>
                <w:sz w:val="24"/>
                <w:szCs w:val="24"/>
              </w:rPr>
              <w:t>, частный детский сад</w:t>
            </w:r>
          </w:p>
        </w:tc>
        <w:tc>
          <w:tcPr>
            <w:tcW w:w="2795" w:type="dxa"/>
          </w:tcPr>
          <w:p w:rsidR="00DF0A29" w:rsidRDefault="00DF0A29" w:rsidP="00DF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, 6</w:t>
            </w:r>
          </w:p>
        </w:tc>
        <w:tc>
          <w:tcPr>
            <w:tcW w:w="4397" w:type="dxa"/>
          </w:tcPr>
          <w:p w:rsidR="00DF0A29" w:rsidRDefault="00DF0A29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6A5748" w:rsidRPr="00A92A54" w:rsidTr="00D64AEF">
        <w:tc>
          <w:tcPr>
            <w:tcW w:w="14992" w:type="dxa"/>
            <w:gridSpan w:val="4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CE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 23 а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A92A54" w:rsidRDefault="006A5748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 – 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6A5748" w:rsidRPr="00A92A54" w:rsidRDefault="006A5748" w:rsidP="00ED38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пова, 29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Default="006A5748" w:rsidP="00DC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 – 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6A5748" w:rsidRDefault="006A5748" w:rsidP="00ED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6A5748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 Меркушевой и К» </w:t>
            </w:r>
          </w:p>
        </w:tc>
        <w:tc>
          <w:tcPr>
            <w:tcW w:w="2795" w:type="dxa"/>
          </w:tcPr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д. 40 лет Победы, 2, пом. 1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ул. Газовиков,  1/1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 помещение 19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9а - 22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«32 жемчужины» </w:t>
            </w:r>
          </w:p>
        </w:tc>
        <w:tc>
          <w:tcPr>
            <w:tcW w:w="2795" w:type="dxa"/>
          </w:tcPr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"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ул. Никольская, 8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ИП Захарченко П.Г.</w:t>
            </w:r>
          </w:p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ул. Широкая,  3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ИП Перепелкина С. Э.</w:t>
            </w:r>
          </w:p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6A5748" w:rsidRPr="00A92A54" w:rsidRDefault="006A5748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, ул. Железнодорожная, 53а,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ИП Токарева О. А.</w:t>
            </w:r>
          </w:p>
        </w:tc>
        <w:tc>
          <w:tcPr>
            <w:tcW w:w="2795" w:type="dxa"/>
          </w:tcPr>
          <w:p w:rsidR="006A5748" w:rsidRPr="00A92A54" w:rsidRDefault="006A5748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Гастелло, 6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ИП Колмакова О. Е. </w:t>
            </w:r>
          </w:p>
        </w:tc>
        <w:tc>
          <w:tcPr>
            <w:tcW w:w="2795" w:type="dxa"/>
          </w:tcPr>
          <w:p w:rsidR="006A5748" w:rsidRPr="00A92A54" w:rsidRDefault="006A5748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Гастелло,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ИП Фирсенкова Н. Я. </w:t>
            </w:r>
          </w:p>
        </w:tc>
        <w:tc>
          <w:tcPr>
            <w:tcW w:w="2795" w:type="dxa"/>
          </w:tcPr>
          <w:p w:rsidR="006A5748" w:rsidRPr="00A92A54" w:rsidRDefault="006A5748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Железнодорожная, 53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"Клиника Женский Доктор" </w:t>
            </w:r>
          </w:p>
        </w:tc>
        <w:tc>
          <w:tcPr>
            <w:tcW w:w="2795" w:type="dxa"/>
          </w:tcPr>
          <w:p w:rsidR="006A5748" w:rsidRPr="00A92A54" w:rsidRDefault="006A5748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ов, 18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й стоматологии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95" w:type="dxa"/>
          </w:tcPr>
          <w:p w:rsidR="006A5748" w:rsidRPr="00A92A54" w:rsidRDefault="006A5748" w:rsidP="0065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Ю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6A5748" w:rsidRPr="00A92A54" w:rsidRDefault="006A5748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Геологов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профи" </w:t>
            </w: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ская, 13, пом.56</w:t>
            </w:r>
          </w:p>
          <w:p w:rsidR="006A5748" w:rsidRPr="00A92A54" w:rsidRDefault="006A5748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A92A54" w:rsidRDefault="006A5748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ООО Городской центр коррекции зрения </w:t>
            </w:r>
          </w:p>
        </w:tc>
        <w:tc>
          <w:tcPr>
            <w:tcW w:w="2795" w:type="dxa"/>
            <w:vAlign w:val="center"/>
          </w:tcPr>
          <w:p w:rsidR="006A5748" w:rsidRPr="00A92A54" w:rsidRDefault="006A5748" w:rsidP="00B4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а,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 М. </w:t>
            </w: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Югорск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, ул.Гастелло, 6, </w:t>
            </w:r>
            <w:proofErr w:type="spellStart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 В. </w:t>
            </w:r>
          </w:p>
        </w:tc>
        <w:tc>
          <w:tcPr>
            <w:tcW w:w="2795" w:type="dxa"/>
          </w:tcPr>
          <w:p w:rsidR="006A5748" w:rsidRPr="00A92A54" w:rsidRDefault="006A5748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д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</w:tr>
      <w:tr w:rsidR="006A5748" w:rsidRPr="00A92A54" w:rsidTr="002A1266">
        <w:tc>
          <w:tcPr>
            <w:tcW w:w="14992" w:type="dxa"/>
            <w:gridSpan w:val="4"/>
          </w:tcPr>
          <w:p w:rsidR="006A5748" w:rsidRPr="00A92A54" w:rsidRDefault="006A5748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C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A92A54" w:rsidRDefault="006A5748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A92A54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6A5748" w:rsidRPr="00A92A54" w:rsidRDefault="00C472D0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г. </w:t>
            </w:r>
            <w:r w:rsidR="006A5748"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Югорск,</w:t>
            </w:r>
            <w:r w:rsidR="003771E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ул. Спортивная, 6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A92A54" w:rsidRDefault="006A5748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Pr="00A92A54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  <w:lang w:eastAsia="ru-RU"/>
              </w:rPr>
              <w:t xml:space="preserve"> бюджетное</w:t>
            </w:r>
            <w:r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6A5748" w:rsidRPr="00A92A54" w:rsidRDefault="00C472D0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A5748"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горск, ул</w:t>
            </w:r>
            <w:r w:rsidR="003771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A5748"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а, 9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услуг в сфере музейной деятельности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9341E5" w:rsidRDefault="006A5748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1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 "Норд" ООО "Газпром </w:t>
            </w:r>
            <w:proofErr w:type="spellStart"/>
            <w:r w:rsidRPr="009341E5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3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1E5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341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A5748" w:rsidRPr="00A92A54" w:rsidRDefault="006A5748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6A5748" w:rsidRDefault="006A5748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A5748" w:rsidRPr="00A92A54" w:rsidRDefault="006A5748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  <w:vAlign w:val="center"/>
          </w:tcPr>
          <w:p w:rsidR="006A5748" w:rsidRPr="00A92A54" w:rsidRDefault="006A5748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6A5748" w:rsidRPr="00A92A54" w:rsidRDefault="006A5748" w:rsidP="00DC105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A5748" w:rsidRPr="00A92A54" w:rsidRDefault="006A5748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Механизаторов, </w:t>
            </w:r>
            <w:r w:rsidR="003771E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течно-информационное обслуживание</w:t>
            </w:r>
          </w:p>
        </w:tc>
      </w:tr>
      <w:tr w:rsidR="003771ED" w:rsidRPr="00A92A54" w:rsidTr="00EA3647">
        <w:tc>
          <w:tcPr>
            <w:tcW w:w="14992" w:type="dxa"/>
            <w:gridSpan w:val="4"/>
          </w:tcPr>
          <w:p w:rsidR="003771ED" w:rsidRPr="00A92A54" w:rsidRDefault="003771ED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3B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  <w:tc>
          <w:tcPr>
            <w:tcW w:w="2795" w:type="dxa"/>
          </w:tcPr>
          <w:p w:rsidR="006A5748" w:rsidRPr="00A92A54" w:rsidRDefault="00C472D0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горск, </w:t>
            </w:r>
            <w:r w:rsidR="006A5748" w:rsidRPr="00A92A54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748" w:rsidRPr="00A92A5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услуг физкультуры и спорта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1927F2" w:rsidRDefault="006A5748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6A5748" w:rsidRPr="00A92A54" w:rsidRDefault="006A5748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</w:tc>
        <w:tc>
          <w:tcPr>
            <w:tcW w:w="2795" w:type="dxa"/>
          </w:tcPr>
          <w:p w:rsidR="006A5748" w:rsidRPr="00A92A54" w:rsidRDefault="00C472D0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A9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горск, </w:t>
            </w:r>
            <w:r w:rsidR="006A5748" w:rsidRPr="00A92A54">
              <w:rPr>
                <w:rFonts w:ascii="Times New Roman" w:hAnsi="Times New Roman" w:cs="Times New Roman"/>
                <w:sz w:val="24"/>
                <w:szCs w:val="24"/>
              </w:rPr>
              <w:t>ул. Мира 52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услуг физкультуры и спорта</w:t>
            </w:r>
          </w:p>
        </w:tc>
      </w:tr>
      <w:tr w:rsidR="00C472D0" w:rsidRPr="00A92A54" w:rsidTr="004C6FE7">
        <w:tc>
          <w:tcPr>
            <w:tcW w:w="14992" w:type="dxa"/>
            <w:gridSpan w:val="4"/>
          </w:tcPr>
          <w:p w:rsidR="00C472D0" w:rsidRPr="00A92A54" w:rsidRDefault="00C472D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13BA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6A5748" w:rsidRPr="00A92A54" w:rsidTr="001927F2">
        <w:tc>
          <w:tcPr>
            <w:tcW w:w="817" w:type="dxa"/>
          </w:tcPr>
          <w:p w:rsidR="006A5748" w:rsidRPr="00A92A54" w:rsidRDefault="006A5748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3" w:type="dxa"/>
            <w:vAlign w:val="center"/>
          </w:tcPr>
          <w:p w:rsidR="006A5748" w:rsidRPr="00A92A54" w:rsidRDefault="006A5748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</w:tc>
        <w:tc>
          <w:tcPr>
            <w:tcW w:w="2795" w:type="dxa"/>
            <w:vAlign w:val="center"/>
          </w:tcPr>
          <w:p w:rsidR="006A5748" w:rsidRPr="00A92A54" w:rsidRDefault="006A5748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6A5748" w:rsidRPr="00A92A54" w:rsidRDefault="006A5748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</w:t>
            </w:r>
            <w:r w:rsidR="00C472D0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.</w:t>
            </w:r>
            <w:r w:rsidRPr="00A92A54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40 лет Победы, 11а</w:t>
            </w:r>
          </w:p>
        </w:tc>
        <w:tc>
          <w:tcPr>
            <w:tcW w:w="4397" w:type="dxa"/>
          </w:tcPr>
          <w:p w:rsidR="006A5748" w:rsidRPr="00A92A54" w:rsidRDefault="006A5748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по организации отдыха и оздоровления,</w:t>
            </w:r>
          </w:p>
        </w:tc>
      </w:tr>
    </w:tbl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  <w:lang w:eastAsia="ru-RU"/>
        </w:rPr>
      </w:pPr>
    </w:p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  <w:lang w:eastAsia="ru-RU"/>
        </w:rPr>
      </w:pPr>
    </w:p>
    <w:p w:rsidR="00A6135E" w:rsidRDefault="00A6135E">
      <w:bookmarkStart w:id="0" w:name="_GoBack"/>
      <w:bookmarkEnd w:id="0"/>
    </w:p>
    <w:sectPr w:rsidR="00A6135E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13FE"/>
    <w:rsid w:val="00034D66"/>
    <w:rsid w:val="00044765"/>
    <w:rsid w:val="000E2DF4"/>
    <w:rsid w:val="000E4DC1"/>
    <w:rsid w:val="00130199"/>
    <w:rsid w:val="00165353"/>
    <w:rsid w:val="0016630E"/>
    <w:rsid w:val="001815DD"/>
    <w:rsid w:val="001927F2"/>
    <w:rsid w:val="001A13BA"/>
    <w:rsid w:val="001A672C"/>
    <w:rsid w:val="001E4B0C"/>
    <w:rsid w:val="00224294"/>
    <w:rsid w:val="002B230C"/>
    <w:rsid w:val="00311C60"/>
    <w:rsid w:val="003133FC"/>
    <w:rsid w:val="00320B7C"/>
    <w:rsid w:val="00330306"/>
    <w:rsid w:val="00330EEE"/>
    <w:rsid w:val="003771ED"/>
    <w:rsid w:val="00430EB8"/>
    <w:rsid w:val="004E3E4D"/>
    <w:rsid w:val="004F3090"/>
    <w:rsid w:val="00551C00"/>
    <w:rsid w:val="005934F4"/>
    <w:rsid w:val="005D2CEF"/>
    <w:rsid w:val="005E17B9"/>
    <w:rsid w:val="00625401"/>
    <w:rsid w:val="00643A1C"/>
    <w:rsid w:val="00650E5F"/>
    <w:rsid w:val="00695656"/>
    <w:rsid w:val="006A05F4"/>
    <w:rsid w:val="006A5748"/>
    <w:rsid w:val="006C07F8"/>
    <w:rsid w:val="006D4520"/>
    <w:rsid w:val="006F39E5"/>
    <w:rsid w:val="00715AB9"/>
    <w:rsid w:val="008252C7"/>
    <w:rsid w:val="00865CFE"/>
    <w:rsid w:val="009341E5"/>
    <w:rsid w:val="00944613"/>
    <w:rsid w:val="00944B66"/>
    <w:rsid w:val="009623AA"/>
    <w:rsid w:val="00971263"/>
    <w:rsid w:val="009B767E"/>
    <w:rsid w:val="009E08EF"/>
    <w:rsid w:val="00A04108"/>
    <w:rsid w:val="00A12F85"/>
    <w:rsid w:val="00A40EB5"/>
    <w:rsid w:val="00A6135E"/>
    <w:rsid w:val="00A92A54"/>
    <w:rsid w:val="00AE3E60"/>
    <w:rsid w:val="00B23551"/>
    <w:rsid w:val="00B408F0"/>
    <w:rsid w:val="00B41D7E"/>
    <w:rsid w:val="00BD1D8C"/>
    <w:rsid w:val="00BE0202"/>
    <w:rsid w:val="00BE39CA"/>
    <w:rsid w:val="00C472D0"/>
    <w:rsid w:val="00C7296F"/>
    <w:rsid w:val="00C93794"/>
    <w:rsid w:val="00CF53D1"/>
    <w:rsid w:val="00D21F45"/>
    <w:rsid w:val="00D632CE"/>
    <w:rsid w:val="00D707B0"/>
    <w:rsid w:val="00DF0A29"/>
    <w:rsid w:val="00DF7121"/>
    <w:rsid w:val="00E235E7"/>
    <w:rsid w:val="00E413FE"/>
    <w:rsid w:val="00ED3888"/>
    <w:rsid w:val="00EE1E0B"/>
    <w:rsid w:val="00EE2CC9"/>
    <w:rsid w:val="00F9122C"/>
    <w:rsid w:val="00F95098"/>
    <w:rsid w:val="00FA2120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84B-B43E-4E98-90F7-82A87AC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QWERTY</cp:lastModifiedBy>
  <cp:revision>60</cp:revision>
  <cp:lastPrinted>2017-10-05T07:25:00Z</cp:lastPrinted>
  <dcterms:created xsi:type="dcterms:W3CDTF">2017-10-02T20:01:00Z</dcterms:created>
  <dcterms:modified xsi:type="dcterms:W3CDTF">2017-10-09T18:58:00Z</dcterms:modified>
</cp:coreProperties>
</file>